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0/3DSMAX 4.0实用培训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0/3DSMAX 4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2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AutoCAD 2000/3DSMAX 4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